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DC72" w14:textId="07E90F19" w:rsidR="00D066CA" w:rsidRPr="00F17C19" w:rsidRDefault="00BA3AE0" w:rsidP="00D066CA">
      <w:pPr>
        <w:jc w:val="center"/>
        <w:rPr>
          <w:rFonts w:ascii="Arial" w:hAnsi="Arial" w:cs="Arial"/>
          <w:b/>
          <w:sz w:val="24"/>
        </w:rPr>
      </w:pPr>
      <w:r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6425BB6" wp14:editId="7A87BBC9">
                <wp:simplePos x="0" y="0"/>
                <wp:positionH relativeFrom="column">
                  <wp:posOffset>3174840</wp:posOffset>
                </wp:positionH>
                <wp:positionV relativeFrom="paragraph">
                  <wp:posOffset>-2365216</wp:posOffset>
                </wp:positionV>
                <wp:extent cx="174944" cy="6543675"/>
                <wp:effectExtent l="0" t="3175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4944" cy="6543675"/>
                        </a:xfrm>
                        <a:prstGeom prst="rect">
                          <a:avLst/>
                        </a:prstGeom>
                        <a:solidFill>
                          <a:srgbClr val="00699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B5C33" id="Rectangle 3" o:spid="_x0000_s1026" style="position:absolute;margin-left:250pt;margin-top:-186.25pt;width:13.8pt;height:515.25pt;rotation:90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" fillcolor="#006992" stroked="f">
                <v:textbox inset="2.88pt,2.88pt,2.88pt,2.88pt"/>
              </v:rect>
            </w:pict>
          </mc:Fallback>
        </mc:AlternateContent>
      </w:r>
      <w:r w:rsidR="004F7815" w:rsidRPr="00F17C1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C5DEC40" wp14:editId="191AE960">
                <wp:simplePos x="0" y="0"/>
                <wp:positionH relativeFrom="margin">
                  <wp:align>left</wp:align>
                </wp:positionH>
                <wp:positionV relativeFrom="paragraph">
                  <wp:posOffset>-219075</wp:posOffset>
                </wp:positionV>
                <wp:extent cx="6267450" cy="9201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425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69901" w14:textId="3B87D100" w:rsidR="00972E58" w:rsidRDefault="00415947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CDBG-CV </w:t>
                            </w:r>
                            <w:r w:rsidR="00162C68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Entitlement Program</w:t>
                            </w:r>
                            <w:r w:rsidR="00972E58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 Pre-Application</w:t>
                            </w:r>
                          </w:p>
                          <w:p w14:paraId="652E5ED7" w14:textId="05B7C6E9" w:rsidR="00415947" w:rsidRPr="00695D3F" w:rsidRDefault="00415947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Staff Training List Template</w:t>
                            </w:r>
                          </w:p>
                          <w:p w14:paraId="433D0293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1698A01D" w14:textId="77777777" w:rsidR="00377AD0" w:rsidRPr="00695D3F" w:rsidRDefault="00377AD0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784342C9" w14:textId="77777777" w:rsidR="00D066CA" w:rsidRPr="00695D3F" w:rsidRDefault="00D066C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DEC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17.25pt;width:493.5pt;height:72.45pt;z-index:25147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" filled="f" fillcolor="#1c4253" stroked="f" strokecolor="black [0]" strokeweight="2pt">
                <v:textbox inset="2.88pt,2.88pt,2.88pt,2.88pt">
                  <w:txbxContent>
                    <w:p w14:paraId="76569901" w14:textId="3B87D100" w:rsidR="00972E58" w:rsidRDefault="00415947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CDBG-CV </w:t>
                      </w:r>
                      <w:r w:rsidR="00162C68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Entitlement Program</w:t>
                      </w:r>
                      <w:bookmarkStart w:id="1" w:name="_GoBack"/>
                      <w:bookmarkEnd w:id="1"/>
                      <w:r w:rsidR="00972E58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 Pre-Application</w:t>
                      </w:r>
                    </w:p>
                    <w:p w14:paraId="652E5ED7" w14:textId="05B7C6E9" w:rsidR="00415947" w:rsidRPr="00695D3F" w:rsidRDefault="00415947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Staff Training List Template</w:t>
                      </w:r>
                    </w:p>
                    <w:p w14:paraId="433D0293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1698A01D" w14:textId="77777777" w:rsidR="00377AD0" w:rsidRPr="00695D3F" w:rsidRDefault="00377AD0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784342C9" w14:textId="77777777" w:rsidR="00D066CA" w:rsidRPr="00695D3F" w:rsidRDefault="00D066C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815" w:rsidRPr="00F17C19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475456" behindDoc="0" locked="0" layoutInCell="1" allowOverlap="1" wp14:anchorId="6293DB1A" wp14:editId="2D017A1C">
            <wp:simplePos x="0" y="0"/>
            <wp:positionH relativeFrom="column">
              <wp:posOffset>6900545</wp:posOffset>
            </wp:positionH>
            <wp:positionV relativeFrom="paragraph">
              <wp:posOffset>-330200</wp:posOffset>
            </wp:positionV>
            <wp:extent cx="1767840" cy="1053465"/>
            <wp:effectExtent l="0" t="0" r="3810" b="0"/>
            <wp:wrapNone/>
            <wp:docPr id="5" name="Picture 4" descr="DEO_Logo_CJ_Stack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O_Logo_CJ_Stacked_CMYK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37FD45" wp14:editId="03989F24">
                <wp:simplePos x="0" y="0"/>
                <wp:positionH relativeFrom="margin">
                  <wp:align>right</wp:align>
                </wp:positionH>
                <wp:positionV relativeFrom="paragraph">
                  <wp:posOffset>-704374</wp:posOffset>
                </wp:positionV>
                <wp:extent cx="174308" cy="3223260"/>
                <wp:effectExtent l="0" t="635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308" cy="3223260"/>
                        </a:xfrm>
                        <a:prstGeom prst="rect">
                          <a:avLst/>
                        </a:prstGeom>
                        <a:solidFill>
                          <a:srgbClr val="98C93C">
                            <a:alpha val="74902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455E3" id="Rectangle 2" o:spid="_x0000_s1026" style="position:absolute;margin-left:-37.45pt;margin-top:-55.45pt;width:13.75pt;height:253.8pt;rotation:-90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" fillcolor="#98c93c" stroked="f">
                <v:fill opacity="49087f"/>
                <v:textbox inset="2.88pt,2.88pt,2.88pt,2.88pt"/>
                <w10:wrap anchorx="margin"/>
              </v:rect>
            </w:pict>
          </mc:Fallback>
        </mc:AlternateContent>
      </w:r>
    </w:p>
    <w:p w14:paraId="47661972" w14:textId="77777777" w:rsidR="00D066CA" w:rsidRPr="00F17C19" w:rsidRDefault="00D066CA" w:rsidP="00D066CA">
      <w:pPr>
        <w:rPr>
          <w:rFonts w:ascii="Arial" w:hAnsi="Arial" w:cs="Arial"/>
          <w:b/>
          <w:sz w:val="24"/>
        </w:rPr>
      </w:pPr>
    </w:p>
    <w:p w14:paraId="32EB1124" w14:textId="77777777" w:rsidR="00FB135B" w:rsidRDefault="00621757" w:rsidP="00EC0B9B">
      <w:pPr>
        <w:tabs>
          <w:tab w:val="left" w:pos="8076"/>
        </w:tabs>
        <w:spacing w:line="256" w:lineRule="auto"/>
        <w:rPr>
          <w:rFonts w:ascii="Arial" w:hAnsi="Arial" w:cs="Arial"/>
          <w:b/>
          <w:color w:val="003F5C"/>
          <w:sz w:val="24"/>
          <w:szCs w:val="24"/>
        </w:rPr>
      </w:pPr>
      <w:r w:rsidRPr="00F17C19">
        <w:rPr>
          <w:rFonts w:ascii="Arial" w:hAnsi="Arial" w:cs="Arial"/>
          <w:b/>
          <w:color w:val="003F5C"/>
          <w:sz w:val="24"/>
          <w:szCs w:val="24"/>
        </w:rPr>
        <w:t xml:space="preserve"> </w:t>
      </w:r>
      <w:r w:rsidR="00EC0B9B">
        <w:rPr>
          <w:rFonts w:ascii="Arial" w:hAnsi="Arial" w:cs="Arial"/>
          <w:b/>
          <w:color w:val="003F5C"/>
          <w:sz w:val="24"/>
          <w:szCs w:val="24"/>
        </w:rPr>
        <w:tab/>
      </w:r>
    </w:p>
    <w:p w14:paraId="3FE97C1C" w14:textId="77777777" w:rsidR="00F75CCD" w:rsidRDefault="00F75CCD" w:rsidP="00683EC7">
      <w:pPr>
        <w:spacing w:after="0"/>
        <w:rPr>
          <w:rFonts w:ascii="Arial" w:hAnsi="Arial" w:cs="Arial"/>
          <w:b/>
          <w:sz w:val="28"/>
          <w:szCs w:val="28"/>
        </w:rPr>
      </w:pPr>
    </w:p>
    <w:p w14:paraId="62AB998E" w14:textId="7D54F936" w:rsidR="00972E58" w:rsidRDefault="004F7815" w:rsidP="00683EC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nt Name</w:t>
      </w:r>
      <w:r w:rsidR="00725F9C" w:rsidRPr="00695D3F">
        <w:rPr>
          <w:rFonts w:ascii="Arial" w:hAnsi="Arial" w:cs="Arial"/>
          <w:b/>
          <w:sz w:val="28"/>
          <w:szCs w:val="28"/>
        </w:rPr>
        <w:t>:</w:t>
      </w:r>
      <w:r w:rsidR="00415947">
        <w:rPr>
          <w:rFonts w:ascii="Arial" w:hAnsi="Arial" w:cs="Arial"/>
          <w:b/>
          <w:sz w:val="28"/>
          <w:szCs w:val="28"/>
        </w:rPr>
        <w:t xml:space="preserve"> </w:t>
      </w:r>
      <w:r w:rsidR="00972E58">
        <w:rPr>
          <w:rFonts w:ascii="Arial" w:hAnsi="Arial" w:cs="Arial"/>
          <w:b/>
          <w:sz w:val="28"/>
          <w:szCs w:val="28"/>
        </w:rPr>
        <w:t>___________________________________________________</w:t>
      </w:r>
    </w:p>
    <w:p w14:paraId="5B5D9420" w14:textId="77777777" w:rsidR="00972E58" w:rsidRDefault="00972E58" w:rsidP="00683EC7">
      <w:pPr>
        <w:spacing w:after="0"/>
        <w:rPr>
          <w:rFonts w:ascii="Arial" w:hAnsi="Arial" w:cs="Arial"/>
          <w:b/>
          <w:sz w:val="28"/>
          <w:szCs w:val="28"/>
        </w:rPr>
      </w:pPr>
    </w:p>
    <w:p w14:paraId="63A56D40" w14:textId="73BDA79C" w:rsidR="00415947" w:rsidRPr="00415947" w:rsidRDefault="00415947" w:rsidP="00683EC7">
      <w:pPr>
        <w:spacing w:after="0"/>
        <w:rPr>
          <w:rFonts w:ascii="Arial" w:hAnsi="Arial" w:cs="Arial"/>
          <w:bCs/>
          <w:sz w:val="28"/>
          <w:szCs w:val="28"/>
        </w:rPr>
      </w:pPr>
      <w:r w:rsidRPr="00415947">
        <w:rPr>
          <w:rFonts w:ascii="Arial" w:hAnsi="Arial" w:cs="Arial"/>
          <w:bCs/>
          <w:sz w:val="28"/>
          <w:szCs w:val="28"/>
        </w:rPr>
        <w:t xml:space="preserve">List all training attended by municipal staff related to CDBG or federal grants management within the past year. </w:t>
      </w:r>
    </w:p>
    <w:tbl>
      <w:tblPr>
        <w:tblStyle w:val="TableGrid"/>
        <w:tblW w:w="14338" w:type="dxa"/>
        <w:tblLook w:val="04A0" w:firstRow="1" w:lastRow="0" w:firstColumn="1" w:lastColumn="0" w:noHBand="0" w:noVBand="1"/>
      </w:tblPr>
      <w:tblGrid>
        <w:gridCol w:w="3955"/>
        <w:gridCol w:w="3330"/>
        <w:gridCol w:w="4320"/>
        <w:gridCol w:w="2733"/>
      </w:tblGrid>
      <w:tr w:rsidR="00BB4FB2" w14:paraId="205130A2" w14:textId="77777777" w:rsidTr="00F1095E">
        <w:trPr>
          <w:trHeight w:val="629"/>
        </w:trPr>
        <w:tc>
          <w:tcPr>
            <w:tcW w:w="3955" w:type="dxa"/>
            <w:shd w:val="clear" w:color="auto" w:fill="006992"/>
            <w:vAlign w:val="center"/>
          </w:tcPr>
          <w:p w14:paraId="2267F84E" w14:textId="75978757" w:rsidR="00BB4FB2" w:rsidRPr="00465FEB" w:rsidRDefault="00BB4FB2" w:rsidP="00F1095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 w:colFirst="0" w:colLast="3"/>
            <w:r w:rsidRPr="00465FE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ff Member Name</w:t>
            </w:r>
          </w:p>
        </w:tc>
        <w:tc>
          <w:tcPr>
            <w:tcW w:w="3330" w:type="dxa"/>
            <w:shd w:val="clear" w:color="auto" w:fill="006992"/>
            <w:vAlign w:val="center"/>
          </w:tcPr>
          <w:p w14:paraId="6F1ADC6A" w14:textId="0B223B82" w:rsidR="00BB4FB2" w:rsidRPr="00465FEB" w:rsidRDefault="00465FEB" w:rsidP="00F1095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aff Member </w:t>
            </w:r>
            <w:r w:rsidR="00BB4FB2" w:rsidRPr="00465FE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4320" w:type="dxa"/>
            <w:shd w:val="clear" w:color="auto" w:fill="006992"/>
            <w:vAlign w:val="center"/>
          </w:tcPr>
          <w:p w14:paraId="7486C724" w14:textId="2433B8A8" w:rsidR="00BB4FB2" w:rsidRPr="00465FEB" w:rsidRDefault="00BB4FB2" w:rsidP="00F1095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65FE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raining Title</w:t>
            </w:r>
          </w:p>
        </w:tc>
        <w:tc>
          <w:tcPr>
            <w:tcW w:w="2733" w:type="dxa"/>
            <w:shd w:val="clear" w:color="auto" w:fill="006992"/>
            <w:vAlign w:val="center"/>
          </w:tcPr>
          <w:p w14:paraId="71929B00" w14:textId="155D2EA3" w:rsidR="00BB4FB2" w:rsidRPr="00465FEB" w:rsidRDefault="00BB4FB2" w:rsidP="00F1095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65FE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</w:t>
            </w:r>
            <w:r w:rsidR="00F75CCD" w:rsidRPr="00465FE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(s)</w:t>
            </w:r>
            <w:r w:rsidRPr="00465FE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Attended</w:t>
            </w:r>
          </w:p>
        </w:tc>
      </w:tr>
      <w:bookmarkEnd w:id="0"/>
      <w:tr w:rsidR="00BB4FB2" w14:paraId="6025E033" w14:textId="77777777" w:rsidTr="008B4A4E">
        <w:trPr>
          <w:trHeight w:val="530"/>
        </w:trPr>
        <w:tc>
          <w:tcPr>
            <w:tcW w:w="3955" w:type="dxa"/>
            <w:shd w:val="clear" w:color="auto" w:fill="FFFFFF" w:themeFill="background1"/>
          </w:tcPr>
          <w:p w14:paraId="65C38466" w14:textId="72AD4E8B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0D08F5CF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2BCAADB0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19760837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4628EA15" w14:textId="77777777" w:rsidTr="008B4A4E">
        <w:trPr>
          <w:trHeight w:val="530"/>
        </w:trPr>
        <w:tc>
          <w:tcPr>
            <w:tcW w:w="3955" w:type="dxa"/>
            <w:shd w:val="clear" w:color="auto" w:fill="FFFFFF" w:themeFill="background1"/>
          </w:tcPr>
          <w:p w14:paraId="2816E38A" w14:textId="703964C3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0F64A16E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2291B7E7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4B48E292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28CF3C1A" w14:textId="77777777" w:rsidTr="008B4A4E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2AA908D0" w14:textId="5B445C03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4DBEB6D1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28783BD4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279C0DEE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5675CAB5" w14:textId="77777777" w:rsidTr="008B4A4E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4B65CAF0" w14:textId="77777777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1B273162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499E3F10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56E62712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6563A8AA" w14:textId="77777777" w:rsidTr="008B4A4E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7F807E13" w14:textId="77777777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7F71991B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440BAAE7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0EA830C5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438A9031" w14:textId="77777777" w:rsidTr="008B4A4E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0A74FCF9" w14:textId="77777777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451982F8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7EC24BDE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7EE57370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304CCBFC" w14:textId="77777777" w:rsidTr="008B4A4E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0548AD6F" w14:textId="77777777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50322E33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3023412E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538855B4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29B9396D" w14:textId="77777777" w:rsidTr="008B4A4E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2DB1AF83" w14:textId="77777777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14A71088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6831E002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5C6BAC2E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4FB2" w14:paraId="7B10F03C" w14:textId="77777777" w:rsidTr="008B4A4E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069AB043" w14:textId="77777777" w:rsidR="00BB4FB2" w:rsidRDefault="00BB4FB2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7768AABE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056B21E7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7A005D87" w14:textId="77777777" w:rsidR="00BB4FB2" w:rsidRDefault="00BB4FB2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791E" w14:paraId="0908C61E" w14:textId="77777777" w:rsidTr="008B4A4E">
        <w:trPr>
          <w:trHeight w:val="579"/>
        </w:trPr>
        <w:tc>
          <w:tcPr>
            <w:tcW w:w="3955" w:type="dxa"/>
            <w:shd w:val="clear" w:color="auto" w:fill="FFFFFF" w:themeFill="background1"/>
          </w:tcPr>
          <w:p w14:paraId="762D4554" w14:textId="77777777" w:rsidR="003E791E" w:rsidRDefault="003E791E" w:rsidP="00BB4F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14:paraId="41C999A2" w14:textId="77777777" w:rsidR="003E791E" w:rsidRDefault="003E791E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6E17A7E7" w14:textId="77777777" w:rsidR="003E791E" w:rsidRDefault="003E791E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14:paraId="1C9130C5" w14:textId="77777777" w:rsidR="003E791E" w:rsidRDefault="003E791E" w:rsidP="00683E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3A412EF" w14:textId="77777777" w:rsidR="00725F9C" w:rsidRPr="00695D3F" w:rsidRDefault="00725F9C" w:rsidP="00451E12">
      <w:pPr>
        <w:spacing w:after="0" w:line="256" w:lineRule="auto"/>
        <w:contextualSpacing/>
        <w:jc w:val="right"/>
        <w:rPr>
          <w:rFonts w:ascii="Arial" w:hAnsi="Arial" w:cs="Arial"/>
        </w:rPr>
      </w:pPr>
    </w:p>
    <w:sectPr w:rsidR="00725F9C" w:rsidRPr="00695D3F" w:rsidSect="00B157B7">
      <w:footerReference w:type="default" r:id="rId12"/>
      <w:pgSz w:w="15840" w:h="12240" w:orient="landscape"/>
      <w:pgMar w:top="720" w:right="806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3E995" w14:textId="77777777" w:rsidR="002E7019" w:rsidRDefault="002E7019">
      <w:pPr>
        <w:spacing w:after="0" w:line="240" w:lineRule="auto"/>
      </w:pPr>
      <w:r>
        <w:separator/>
      </w:r>
    </w:p>
  </w:endnote>
  <w:endnote w:type="continuationSeparator" w:id="0">
    <w:p w14:paraId="0D9C2D25" w14:textId="77777777" w:rsidR="002E7019" w:rsidRDefault="002E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01DB" w14:textId="43C20224" w:rsidR="00BB6338" w:rsidRPr="00451E12" w:rsidRDefault="004F7815" w:rsidP="00EB1FDB">
    <w:pPr>
      <w:pStyle w:val="Footer"/>
      <w:jc w:val="right"/>
      <w:rPr>
        <w:rFonts w:ascii="Arial" w:hAnsi="Arial" w:cs="Arial"/>
      </w:rPr>
    </w:pPr>
    <w:r w:rsidRPr="00451E12">
      <w:rPr>
        <w:rFonts w:ascii="Arial" w:hAnsi="Arial" w:cs="Arial"/>
        <w:noProof/>
      </w:rPr>
      <w:t>1/</w:t>
    </w:r>
    <w:r w:rsidR="00972E58" w:rsidRPr="00451E12">
      <w:rPr>
        <w:rFonts w:ascii="Arial" w:hAnsi="Arial" w:cs="Arial"/>
        <w:noProof/>
      </w:rPr>
      <w:t>26</w:t>
    </w:r>
    <w:r w:rsidRPr="00451E12">
      <w:rPr>
        <w:rFonts w:ascii="Arial" w:hAnsi="Arial" w:cs="Arial"/>
        <w:noProof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1153" w14:textId="77777777" w:rsidR="002E7019" w:rsidRDefault="002E7019">
      <w:pPr>
        <w:spacing w:after="0" w:line="240" w:lineRule="auto"/>
      </w:pPr>
      <w:r>
        <w:separator/>
      </w:r>
    </w:p>
  </w:footnote>
  <w:footnote w:type="continuationSeparator" w:id="0">
    <w:p w14:paraId="73FFF8F5" w14:textId="77777777" w:rsidR="002E7019" w:rsidRDefault="002E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5EC"/>
    <w:multiLevelType w:val="hybridMultilevel"/>
    <w:tmpl w:val="A1B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6A6"/>
    <w:multiLevelType w:val="hybridMultilevel"/>
    <w:tmpl w:val="6DE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789"/>
    <w:multiLevelType w:val="hybridMultilevel"/>
    <w:tmpl w:val="DA3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F6D"/>
    <w:multiLevelType w:val="multilevel"/>
    <w:tmpl w:val="B2C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C518E"/>
    <w:multiLevelType w:val="hybridMultilevel"/>
    <w:tmpl w:val="92D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F26"/>
    <w:multiLevelType w:val="multilevel"/>
    <w:tmpl w:val="C9B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1204C"/>
    <w:multiLevelType w:val="hybridMultilevel"/>
    <w:tmpl w:val="D6C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7027"/>
    <w:multiLevelType w:val="multilevel"/>
    <w:tmpl w:val="9DF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0D1D29"/>
    <w:multiLevelType w:val="hybridMultilevel"/>
    <w:tmpl w:val="1056F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2A9F"/>
    <w:multiLevelType w:val="hybridMultilevel"/>
    <w:tmpl w:val="A61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63A3"/>
    <w:multiLevelType w:val="hybridMultilevel"/>
    <w:tmpl w:val="82685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F1E17"/>
    <w:multiLevelType w:val="multilevel"/>
    <w:tmpl w:val="0EF89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5E233B"/>
    <w:multiLevelType w:val="hybridMultilevel"/>
    <w:tmpl w:val="8AF44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B41F5"/>
    <w:multiLevelType w:val="hybridMultilevel"/>
    <w:tmpl w:val="5A8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2CA9"/>
    <w:multiLevelType w:val="hybridMultilevel"/>
    <w:tmpl w:val="1C8EB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362"/>
    <w:multiLevelType w:val="hybridMultilevel"/>
    <w:tmpl w:val="737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483A"/>
    <w:multiLevelType w:val="hybridMultilevel"/>
    <w:tmpl w:val="194E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0B8A"/>
    <w:multiLevelType w:val="multilevel"/>
    <w:tmpl w:val="DD8A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81CB3"/>
    <w:multiLevelType w:val="hybridMultilevel"/>
    <w:tmpl w:val="46B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C1E07"/>
    <w:multiLevelType w:val="hybridMultilevel"/>
    <w:tmpl w:val="557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A0D"/>
    <w:multiLevelType w:val="hybridMultilevel"/>
    <w:tmpl w:val="6732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D63"/>
    <w:multiLevelType w:val="hybridMultilevel"/>
    <w:tmpl w:val="6C5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62370"/>
    <w:multiLevelType w:val="hybridMultilevel"/>
    <w:tmpl w:val="892E0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0C1331"/>
    <w:multiLevelType w:val="hybridMultilevel"/>
    <w:tmpl w:val="FF0A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588B"/>
    <w:multiLevelType w:val="hybridMultilevel"/>
    <w:tmpl w:val="35AA3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C665F"/>
    <w:multiLevelType w:val="hybridMultilevel"/>
    <w:tmpl w:val="2A54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1314E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4636C7"/>
    <w:multiLevelType w:val="multilevel"/>
    <w:tmpl w:val="49EC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404088"/>
    <w:multiLevelType w:val="hybridMultilevel"/>
    <w:tmpl w:val="B372C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26385"/>
    <w:multiLevelType w:val="hybridMultilevel"/>
    <w:tmpl w:val="A69A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01E0C"/>
    <w:multiLevelType w:val="multilevel"/>
    <w:tmpl w:val="BB6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FA7DE0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0"/>
  </w:num>
  <w:num w:numId="5">
    <w:abstractNumId w:val="16"/>
  </w:num>
  <w:num w:numId="6">
    <w:abstractNumId w:val="22"/>
  </w:num>
  <w:num w:numId="7">
    <w:abstractNumId w:val="18"/>
  </w:num>
  <w:num w:numId="8">
    <w:abstractNumId w:val="3"/>
  </w:num>
  <w:num w:numId="9">
    <w:abstractNumId w:val="24"/>
  </w:num>
  <w:num w:numId="10">
    <w:abstractNumId w:val="19"/>
  </w:num>
  <w:num w:numId="11">
    <w:abstractNumId w:val="15"/>
  </w:num>
  <w:num w:numId="12">
    <w:abstractNumId w:val="27"/>
  </w:num>
  <w:num w:numId="13">
    <w:abstractNumId w:val="4"/>
  </w:num>
  <w:num w:numId="14">
    <w:abstractNumId w:val="11"/>
  </w:num>
  <w:num w:numId="15">
    <w:abstractNumId w:val="26"/>
  </w:num>
  <w:num w:numId="16">
    <w:abstractNumId w:val="31"/>
  </w:num>
  <w:num w:numId="17">
    <w:abstractNumId w:val="12"/>
  </w:num>
  <w:num w:numId="18">
    <w:abstractNumId w:val="1"/>
  </w:num>
  <w:num w:numId="19">
    <w:abstractNumId w:val="23"/>
  </w:num>
  <w:num w:numId="20">
    <w:abstractNumId w:val="9"/>
  </w:num>
  <w:num w:numId="21">
    <w:abstractNumId w:val="10"/>
  </w:num>
  <w:num w:numId="22">
    <w:abstractNumId w:val="29"/>
  </w:num>
  <w:num w:numId="23">
    <w:abstractNumId w:val="28"/>
  </w:num>
  <w:num w:numId="24">
    <w:abstractNumId w:val="20"/>
  </w:num>
  <w:num w:numId="25">
    <w:abstractNumId w:val="6"/>
  </w:num>
  <w:num w:numId="26">
    <w:abstractNumId w:val="21"/>
  </w:num>
  <w:num w:numId="27">
    <w:abstractNumId w:val="2"/>
  </w:num>
  <w:num w:numId="28">
    <w:abstractNumId w:val="0"/>
  </w:num>
  <w:num w:numId="29">
    <w:abstractNumId w:val="25"/>
  </w:num>
  <w:num w:numId="30">
    <w:abstractNumId w:val="13"/>
  </w:num>
  <w:num w:numId="31">
    <w:abstractNumId w:val="14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CA"/>
    <w:rsid w:val="00001E34"/>
    <w:rsid w:val="0001131B"/>
    <w:rsid w:val="00011795"/>
    <w:rsid w:val="00011EE9"/>
    <w:rsid w:val="0001426D"/>
    <w:rsid w:val="000166C2"/>
    <w:rsid w:val="00026E97"/>
    <w:rsid w:val="000300BC"/>
    <w:rsid w:val="000371B0"/>
    <w:rsid w:val="00041523"/>
    <w:rsid w:val="00051D90"/>
    <w:rsid w:val="00052703"/>
    <w:rsid w:val="0006373D"/>
    <w:rsid w:val="000670BB"/>
    <w:rsid w:val="00071607"/>
    <w:rsid w:val="0007246D"/>
    <w:rsid w:val="000769F6"/>
    <w:rsid w:val="00097E58"/>
    <w:rsid w:val="000A0B2F"/>
    <w:rsid w:val="000A191B"/>
    <w:rsid w:val="000B7DD0"/>
    <w:rsid w:val="000D087A"/>
    <w:rsid w:val="000D19D6"/>
    <w:rsid w:val="000D5B9F"/>
    <w:rsid w:val="000E78ED"/>
    <w:rsid w:val="000F69DA"/>
    <w:rsid w:val="000F7F1D"/>
    <w:rsid w:val="00103F80"/>
    <w:rsid w:val="00105891"/>
    <w:rsid w:val="00110D82"/>
    <w:rsid w:val="00111681"/>
    <w:rsid w:val="00115E16"/>
    <w:rsid w:val="0013484F"/>
    <w:rsid w:val="00137C0B"/>
    <w:rsid w:val="00140CC3"/>
    <w:rsid w:val="00143D2A"/>
    <w:rsid w:val="00152A0D"/>
    <w:rsid w:val="00161C35"/>
    <w:rsid w:val="00162C68"/>
    <w:rsid w:val="00172202"/>
    <w:rsid w:val="001767B2"/>
    <w:rsid w:val="00182222"/>
    <w:rsid w:val="001927E8"/>
    <w:rsid w:val="00193C15"/>
    <w:rsid w:val="001B0C30"/>
    <w:rsid w:val="001B2400"/>
    <w:rsid w:val="001B6135"/>
    <w:rsid w:val="001C2BC2"/>
    <w:rsid w:val="001D41DF"/>
    <w:rsid w:val="001F32B4"/>
    <w:rsid w:val="001F44EF"/>
    <w:rsid w:val="00200A09"/>
    <w:rsid w:val="002024D0"/>
    <w:rsid w:val="00202E2E"/>
    <w:rsid w:val="0020570D"/>
    <w:rsid w:val="00210E08"/>
    <w:rsid w:val="002117D3"/>
    <w:rsid w:val="00214CCF"/>
    <w:rsid w:val="00223D4F"/>
    <w:rsid w:val="00226D28"/>
    <w:rsid w:val="002337DF"/>
    <w:rsid w:val="00254B93"/>
    <w:rsid w:val="00255250"/>
    <w:rsid w:val="002571F0"/>
    <w:rsid w:val="00260B16"/>
    <w:rsid w:val="002A60A0"/>
    <w:rsid w:val="002B05AE"/>
    <w:rsid w:val="002B060B"/>
    <w:rsid w:val="002B4143"/>
    <w:rsid w:val="002B4A47"/>
    <w:rsid w:val="002D2743"/>
    <w:rsid w:val="002D2BBB"/>
    <w:rsid w:val="002D2BF7"/>
    <w:rsid w:val="002E5168"/>
    <w:rsid w:val="002E7019"/>
    <w:rsid w:val="002F1C49"/>
    <w:rsid w:val="002F30A7"/>
    <w:rsid w:val="002F51DA"/>
    <w:rsid w:val="00306946"/>
    <w:rsid w:val="003377CA"/>
    <w:rsid w:val="00341461"/>
    <w:rsid w:val="00344A72"/>
    <w:rsid w:val="00344D3B"/>
    <w:rsid w:val="00344D6C"/>
    <w:rsid w:val="00354AD2"/>
    <w:rsid w:val="00357364"/>
    <w:rsid w:val="00361711"/>
    <w:rsid w:val="0036431E"/>
    <w:rsid w:val="00371FDC"/>
    <w:rsid w:val="003763FF"/>
    <w:rsid w:val="00377AD0"/>
    <w:rsid w:val="00385B09"/>
    <w:rsid w:val="00390623"/>
    <w:rsid w:val="00390774"/>
    <w:rsid w:val="003958C8"/>
    <w:rsid w:val="003A290D"/>
    <w:rsid w:val="003A2DD5"/>
    <w:rsid w:val="003A6ABA"/>
    <w:rsid w:val="003B0751"/>
    <w:rsid w:val="003C3ACC"/>
    <w:rsid w:val="003C47DD"/>
    <w:rsid w:val="003C6860"/>
    <w:rsid w:val="003D4162"/>
    <w:rsid w:val="003E24AE"/>
    <w:rsid w:val="003E2A2E"/>
    <w:rsid w:val="003E5416"/>
    <w:rsid w:val="003E678D"/>
    <w:rsid w:val="003E791E"/>
    <w:rsid w:val="003F00E3"/>
    <w:rsid w:val="003F49A8"/>
    <w:rsid w:val="003F77EC"/>
    <w:rsid w:val="004143D4"/>
    <w:rsid w:val="00415947"/>
    <w:rsid w:val="00415C17"/>
    <w:rsid w:val="00427BA0"/>
    <w:rsid w:val="004321D8"/>
    <w:rsid w:val="00436B4B"/>
    <w:rsid w:val="0044221C"/>
    <w:rsid w:val="00446470"/>
    <w:rsid w:val="00447F72"/>
    <w:rsid w:val="00451E12"/>
    <w:rsid w:val="00455CB0"/>
    <w:rsid w:val="00460E22"/>
    <w:rsid w:val="00465FEB"/>
    <w:rsid w:val="0046606A"/>
    <w:rsid w:val="004666B9"/>
    <w:rsid w:val="00466ED7"/>
    <w:rsid w:val="00475A2F"/>
    <w:rsid w:val="004763B1"/>
    <w:rsid w:val="00480F34"/>
    <w:rsid w:val="004817C0"/>
    <w:rsid w:val="00481D68"/>
    <w:rsid w:val="0049786B"/>
    <w:rsid w:val="004A6BBC"/>
    <w:rsid w:val="004B4DA3"/>
    <w:rsid w:val="004D0CA6"/>
    <w:rsid w:val="004E10DF"/>
    <w:rsid w:val="004E2624"/>
    <w:rsid w:val="004F7815"/>
    <w:rsid w:val="00500089"/>
    <w:rsid w:val="0050176C"/>
    <w:rsid w:val="00503086"/>
    <w:rsid w:val="00505B41"/>
    <w:rsid w:val="0050614C"/>
    <w:rsid w:val="0051370A"/>
    <w:rsid w:val="00517097"/>
    <w:rsid w:val="00520382"/>
    <w:rsid w:val="00522749"/>
    <w:rsid w:val="00522F2A"/>
    <w:rsid w:val="00526454"/>
    <w:rsid w:val="0053057B"/>
    <w:rsid w:val="005329C0"/>
    <w:rsid w:val="005375E5"/>
    <w:rsid w:val="005418E2"/>
    <w:rsid w:val="00541BF3"/>
    <w:rsid w:val="00543A06"/>
    <w:rsid w:val="005454F6"/>
    <w:rsid w:val="0055228A"/>
    <w:rsid w:val="00553645"/>
    <w:rsid w:val="00566229"/>
    <w:rsid w:val="00566280"/>
    <w:rsid w:val="005670DC"/>
    <w:rsid w:val="00577656"/>
    <w:rsid w:val="00582299"/>
    <w:rsid w:val="00583C12"/>
    <w:rsid w:val="00590752"/>
    <w:rsid w:val="00591424"/>
    <w:rsid w:val="005918E3"/>
    <w:rsid w:val="00593131"/>
    <w:rsid w:val="00597C76"/>
    <w:rsid w:val="005B6760"/>
    <w:rsid w:val="005B687F"/>
    <w:rsid w:val="005D1B74"/>
    <w:rsid w:val="005D2A3B"/>
    <w:rsid w:val="005E28A6"/>
    <w:rsid w:val="005E4534"/>
    <w:rsid w:val="005E7077"/>
    <w:rsid w:val="005F024F"/>
    <w:rsid w:val="005F3FCA"/>
    <w:rsid w:val="006006AE"/>
    <w:rsid w:val="006010AB"/>
    <w:rsid w:val="0061539D"/>
    <w:rsid w:val="00620A79"/>
    <w:rsid w:val="00621757"/>
    <w:rsid w:val="006268C7"/>
    <w:rsid w:val="00626DD0"/>
    <w:rsid w:val="00631DB1"/>
    <w:rsid w:val="0064530B"/>
    <w:rsid w:val="006547E2"/>
    <w:rsid w:val="00663BD1"/>
    <w:rsid w:val="006643F3"/>
    <w:rsid w:val="006757E4"/>
    <w:rsid w:val="00676CF3"/>
    <w:rsid w:val="0068051D"/>
    <w:rsid w:val="00681E49"/>
    <w:rsid w:val="00683EC7"/>
    <w:rsid w:val="006943D0"/>
    <w:rsid w:val="006951F4"/>
    <w:rsid w:val="00695D3F"/>
    <w:rsid w:val="006A0DC2"/>
    <w:rsid w:val="006A1B17"/>
    <w:rsid w:val="006B0A59"/>
    <w:rsid w:val="006B5BF5"/>
    <w:rsid w:val="006C31BF"/>
    <w:rsid w:val="006D1431"/>
    <w:rsid w:val="006D738C"/>
    <w:rsid w:val="006E3109"/>
    <w:rsid w:val="00715756"/>
    <w:rsid w:val="00720C71"/>
    <w:rsid w:val="00723013"/>
    <w:rsid w:val="007240F9"/>
    <w:rsid w:val="0072505A"/>
    <w:rsid w:val="00725C81"/>
    <w:rsid w:val="00725F9C"/>
    <w:rsid w:val="00726AD1"/>
    <w:rsid w:val="00732A5D"/>
    <w:rsid w:val="00740116"/>
    <w:rsid w:val="00742233"/>
    <w:rsid w:val="00742F65"/>
    <w:rsid w:val="00745432"/>
    <w:rsid w:val="007553E5"/>
    <w:rsid w:val="00757EC9"/>
    <w:rsid w:val="00762169"/>
    <w:rsid w:val="00763F2D"/>
    <w:rsid w:val="007736DF"/>
    <w:rsid w:val="0077694E"/>
    <w:rsid w:val="007A6945"/>
    <w:rsid w:val="007B15FB"/>
    <w:rsid w:val="007B3E7D"/>
    <w:rsid w:val="007C1F1A"/>
    <w:rsid w:val="007C4680"/>
    <w:rsid w:val="007C4E12"/>
    <w:rsid w:val="007C74E3"/>
    <w:rsid w:val="007D691C"/>
    <w:rsid w:val="007E015D"/>
    <w:rsid w:val="007F332C"/>
    <w:rsid w:val="007F3591"/>
    <w:rsid w:val="00822074"/>
    <w:rsid w:val="0082249A"/>
    <w:rsid w:val="00827CE9"/>
    <w:rsid w:val="00831F29"/>
    <w:rsid w:val="00834832"/>
    <w:rsid w:val="0084057C"/>
    <w:rsid w:val="00841DF1"/>
    <w:rsid w:val="00846CBD"/>
    <w:rsid w:val="0085171F"/>
    <w:rsid w:val="008517B5"/>
    <w:rsid w:val="00851E9E"/>
    <w:rsid w:val="00871B29"/>
    <w:rsid w:val="00876BF0"/>
    <w:rsid w:val="00881FB6"/>
    <w:rsid w:val="00891FC0"/>
    <w:rsid w:val="008A38B5"/>
    <w:rsid w:val="008A3E59"/>
    <w:rsid w:val="008A7064"/>
    <w:rsid w:val="008A708C"/>
    <w:rsid w:val="008B31E7"/>
    <w:rsid w:val="008B3C78"/>
    <w:rsid w:val="008B4A4E"/>
    <w:rsid w:val="008B70EA"/>
    <w:rsid w:val="008C496B"/>
    <w:rsid w:val="008C6DE8"/>
    <w:rsid w:val="008E7862"/>
    <w:rsid w:val="008F37EB"/>
    <w:rsid w:val="00904CE1"/>
    <w:rsid w:val="00907383"/>
    <w:rsid w:val="00913600"/>
    <w:rsid w:val="009164AD"/>
    <w:rsid w:val="00930374"/>
    <w:rsid w:val="0093556A"/>
    <w:rsid w:val="009410E0"/>
    <w:rsid w:val="00943245"/>
    <w:rsid w:val="00943DC4"/>
    <w:rsid w:val="00951FAD"/>
    <w:rsid w:val="00952EDB"/>
    <w:rsid w:val="00963CA4"/>
    <w:rsid w:val="00966819"/>
    <w:rsid w:val="00972306"/>
    <w:rsid w:val="00972E58"/>
    <w:rsid w:val="00975388"/>
    <w:rsid w:val="00977D52"/>
    <w:rsid w:val="00987351"/>
    <w:rsid w:val="0099171C"/>
    <w:rsid w:val="00996CA9"/>
    <w:rsid w:val="009A42D1"/>
    <w:rsid w:val="009A66C1"/>
    <w:rsid w:val="009A77E1"/>
    <w:rsid w:val="009B1970"/>
    <w:rsid w:val="009B5CAF"/>
    <w:rsid w:val="009B64CA"/>
    <w:rsid w:val="009C2641"/>
    <w:rsid w:val="009C3722"/>
    <w:rsid w:val="009C73F9"/>
    <w:rsid w:val="009E1A20"/>
    <w:rsid w:val="009E5E76"/>
    <w:rsid w:val="009E5EDA"/>
    <w:rsid w:val="009F1277"/>
    <w:rsid w:val="00A0004C"/>
    <w:rsid w:val="00A14691"/>
    <w:rsid w:val="00A15312"/>
    <w:rsid w:val="00A20FC4"/>
    <w:rsid w:val="00A24C92"/>
    <w:rsid w:val="00A35BDD"/>
    <w:rsid w:val="00A47770"/>
    <w:rsid w:val="00A52383"/>
    <w:rsid w:val="00A66DF4"/>
    <w:rsid w:val="00A67C8D"/>
    <w:rsid w:val="00A70C3C"/>
    <w:rsid w:val="00A74778"/>
    <w:rsid w:val="00A80B16"/>
    <w:rsid w:val="00A81779"/>
    <w:rsid w:val="00A86CE0"/>
    <w:rsid w:val="00A9211B"/>
    <w:rsid w:val="00A9254A"/>
    <w:rsid w:val="00A94AF7"/>
    <w:rsid w:val="00A952D3"/>
    <w:rsid w:val="00A95BE0"/>
    <w:rsid w:val="00AA142B"/>
    <w:rsid w:val="00AB0C54"/>
    <w:rsid w:val="00AC09EA"/>
    <w:rsid w:val="00AC267E"/>
    <w:rsid w:val="00AD134F"/>
    <w:rsid w:val="00AD4CDF"/>
    <w:rsid w:val="00AE283F"/>
    <w:rsid w:val="00AF4CB4"/>
    <w:rsid w:val="00AF53E9"/>
    <w:rsid w:val="00B11CE7"/>
    <w:rsid w:val="00B13A4E"/>
    <w:rsid w:val="00B157B7"/>
    <w:rsid w:val="00B27B82"/>
    <w:rsid w:val="00B34635"/>
    <w:rsid w:val="00B41B96"/>
    <w:rsid w:val="00B41D94"/>
    <w:rsid w:val="00B62111"/>
    <w:rsid w:val="00B65909"/>
    <w:rsid w:val="00B7509E"/>
    <w:rsid w:val="00B93250"/>
    <w:rsid w:val="00B968F7"/>
    <w:rsid w:val="00BA3AE0"/>
    <w:rsid w:val="00BB33C0"/>
    <w:rsid w:val="00BB4FB2"/>
    <w:rsid w:val="00BB6338"/>
    <w:rsid w:val="00BC159A"/>
    <w:rsid w:val="00BC3214"/>
    <w:rsid w:val="00BD25E2"/>
    <w:rsid w:val="00BD2623"/>
    <w:rsid w:val="00BD42D4"/>
    <w:rsid w:val="00BE4A27"/>
    <w:rsid w:val="00BF0267"/>
    <w:rsid w:val="00BF0FEF"/>
    <w:rsid w:val="00BF35E9"/>
    <w:rsid w:val="00BF715F"/>
    <w:rsid w:val="00C0054C"/>
    <w:rsid w:val="00C0299B"/>
    <w:rsid w:val="00C02B6D"/>
    <w:rsid w:val="00C0454E"/>
    <w:rsid w:val="00C05A2A"/>
    <w:rsid w:val="00C100D0"/>
    <w:rsid w:val="00C10671"/>
    <w:rsid w:val="00C12ECC"/>
    <w:rsid w:val="00C21854"/>
    <w:rsid w:val="00C348D1"/>
    <w:rsid w:val="00C61943"/>
    <w:rsid w:val="00C62CA9"/>
    <w:rsid w:val="00C77F94"/>
    <w:rsid w:val="00C81F7E"/>
    <w:rsid w:val="00C93F36"/>
    <w:rsid w:val="00C97D21"/>
    <w:rsid w:val="00C97FAF"/>
    <w:rsid w:val="00CA37E9"/>
    <w:rsid w:val="00CA600C"/>
    <w:rsid w:val="00CB1816"/>
    <w:rsid w:val="00CB3982"/>
    <w:rsid w:val="00CB4554"/>
    <w:rsid w:val="00CB5415"/>
    <w:rsid w:val="00CD59FF"/>
    <w:rsid w:val="00CE1BB6"/>
    <w:rsid w:val="00CE6911"/>
    <w:rsid w:val="00D066CA"/>
    <w:rsid w:val="00D06A35"/>
    <w:rsid w:val="00D06E1B"/>
    <w:rsid w:val="00D21BA0"/>
    <w:rsid w:val="00D22A27"/>
    <w:rsid w:val="00D22A6C"/>
    <w:rsid w:val="00D26760"/>
    <w:rsid w:val="00D26A8D"/>
    <w:rsid w:val="00D31D8F"/>
    <w:rsid w:val="00D327F4"/>
    <w:rsid w:val="00D43F26"/>
    <w:rsid w:val="00D457F9"/>
    <w:rsid w:val="00D51E47"/>
    <w:rsid w:val="00D65A60"/>
    <w:rsid w:val="00D72B2B"/>
    <w:rsid w:val="00D73AD9"/>
    <w:rsid w:val="00D73CD9"/>
    <w:rsid w:val="00D76F7A"/>
    <w:rsid w:val="00D77AE0"/>
    <w:rsid w:val="00D81B7E"/>
    <w:rsid w:val="00D848A0"/>
    <w:rsid w:val="00D937F4"/>
    <w:rsid w:val="00DB4986"/>
    <w:rsid w:val="00DC34F0"/>
    <w:rsid w:val="00DC7B0E"/>
    <w:rsid w:val="00DD444B"/>
    <w:rsid w:val="00DE21C9"/>
    <w:rsid w:val="00DE2208"/>
    <w:rsid w:val="00DE355A"/>
    <w:rsid w:val="00E0007B"/>
    <w:rsid w:val="00E259E4"/>
    <w:rsid w:val="00E26AD8"/>
    <w:rsid w:val="00E307AF"/>
    <w:rsid w:val="00E3592E"/>
    <w:rsid w:val="00E40B8C"/>
    <w:rsid w:val="00E43FFB"/>
    <w:rsid w:val="00E736E6"/>
    <w:rsid w:val="00E77286"/>
    <w:rsid w:val="00E80CCA"/>
    <w:rsid w:val="00E90FE6"/>
    <w:rsid w:val="00EA2A72"/>
    <w:rsid w:val="00EA4605"/>
    <w:rsid w:val="00EA5CB9"/>
    <w:rsid w:val="00EB1FDB"/>
    <w:rsid w:val="00EB6587"/>
    <w:rsid w:val="00EB7569"/>
    <w:rsid w:val="00EC0B9B"/>
    <w:rsid w:val="00EC1532"/>
    <w:rsid w:val="00EC3FBA"/>
    <w:rsid w:val="00ED0D50"/>
    <w:rsid w:val="00ED3D78"/>
    <w:rsid w:val="00ED6AD7"/>
    <w:rsid w:val="00EE0870"/>
    <w:rsid w:val="00EF7CCE"/>
    <w:rsid w:val="00F10441"/>
    <w:rsid w:val="00F1095E"/>
    <w:rsid w:val="00F12D34"/>
    <w:rsid w:val="00F14749"/>
    <w:rsid w:val="00F1482D"/>
    <w:rsid w:val="00F14A89"/>
    <w:rsid w:val="00F17C19"/>
    <w:rsid w:val="00F23184"/>
    <w:rsid w:val="00F249DB"/>
    <w:rsid w:val="00F26CAD"/>
    <w:rsid w:val="00F42910"/>
    <w:rsid w:val="00F53BC6"/>
    <w:rsid w:val="00F6264A"/>
    <w:rsid w:val="00F664C1"/>
    <w:rsid w:val="00F67863"/>
    <w:rsid w:val="00F67C7F"/>
    <w:rsid w:val="00F74274"/>
    <w:rsid w:val="00F75CCD"/>
    <w:rsid w:val="00F81B55"/>
    <w:rsid w:val="00F83307"/>
    <w:rsid w:val="00F84CFD"/>
    <w:rsid w:val="00F85051"/>
    <w:rsid w:val="00F86A76"/>
    <w:rsid w:val="00F92600"/>
    <w:rsid w:val="00F92AF8"/>
    <w:rsid w:val="00F9671A"/>
    <w:rsid w:val="00FA0AE5"/>
    <w:rsid w:val="00FA3D42"/>
    <w:rsid w:val="00FA420E"/>
    <w:rsid w:val="00FB135B"/>
    <w:rsid w:val="00FB392E"/>
    <w:rsid w:val="00FB5B67"/>
    <w:rsid w:val="00FC40B8"/>
    <w:rsid w:val="00FD3ECF"/>
    <w:rsid w:val="00FD5265"/>
    <w:rsid w:val="00FD5A9F"/>
    <w:rsid w:val="00FE22AE"/>
    <w:rsid w:val="00FF491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F8C087"/>
  <w15:chartTrackingRefBased/>
  <w15:docId w15:val="{00DE7E9E-CF5A-4B2A-8062-0CC13DD5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59"/>
  </w:style>
  <w:style w:type="paragraph" w:styleId="Heading1">
    <w:name w:val="heading 1"/>
    <w:basedOn w:val="Normal"/>
    <w:next w:val="Normal"/>
    <w:link w:val="Heading1Char"/>
    <w:uiPriority w:val="9"/>
    <w:qFormat/>
    <w:rsid w:val="008A3E5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5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5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5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5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5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5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6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CA"/>
  </w:style>
  <w:style w:type="paragraph" w:styleId="Footer">
    <w:name w:val="footer"/>
    <w:basedOn w:val="Normal"/>
    <w:link w:val="Foot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CA"/>
  </w:style>
  <w:style w:type="table" w:styleId="TableGrid">
    <w:name w:val="Table Grid"/>
    <w:basedOn w:val="TableNormal"/>
    <w:uiPriority w:val="39"/>
    <w:rsid w:val="00D0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D066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66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066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7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4C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29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299"/>
    <w:rPr>
      <w:vertAlign w:val="superscript"/>
    </w:rPr>
  </w:style>
  <w:style w:type="paragraph" w:customStyle="1" w:styleId="paragraph">
    <w:name w:val="paragraph"/>
    <w:basedOn w:val="Normal"/>
    <w:rsid w:val="007B15F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B15FB"/>
  </w:style>
  <w:style w:type="character" w:customStyle="1" w:styleId="normaltextrun">
    <w:name w:val="normaltextrun"/>
    <w:basedOn w:val="DefaultParagraphFont"/>
    <w:rsid w:val="007B15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0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45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454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rsid w:val="003E24AE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4AE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3E5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5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5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E5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E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E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E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3E59"/>
    <w:rPr>
      <w:b/>
      <w:bCs/>
    </w:rPr>
  </w:style>
  <w:style w:type="character" w:styleId="Emphasis">
    <w:name w:val="Emphasis"/>
    <w:uiPriority w:val="20"/>
    <w:qFormat/>
    <w:rsid w:val="008A3E59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3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E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E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5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5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A3E5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A3E5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A3E5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A3E5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A3E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E59"/>
    <w:pPr>
      <w:outlineLvl w:val="9"/>
    </w:pPr>
  </w:style>
  <w:style w:type="table" w:styleId="TableGridLight">
    <w:name w:val="Grid Table Light"/>
    <w:basedOn w:val="TableNormal"/>
    <w:uiPriority w:val="40"/>
    <w:rsid w:val="008A3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3E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B6587"/>
  </w:style>
  <w:style w:type="table" w:styleId="PlainTable4">
    <w:name w:val="Plain Table 4"/>
    <w:basedOn w:val="TableNormal"/>
    <w:uiPriority w:val="44"/>
    <w:rsid w:val="00415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15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4">
    <w:name w:val="Grid Table 7 Colorful Accent 4"/>
    <w:basedOn w:val="TableNormal"/>
    <w:uiPriority w:val="52"/>
    <w:rsid w:val="0041594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4159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41594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15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1594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1594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594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15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B3EB08D50C14D979074EAA0B44E30" ma:contentTypeVersion="8" ma:contentTypeDescription="Create a new document." ma:contentTypeScope="" ma:versionID="fe87caa70a42d2036744e8468aa689dc">
  <xsd:schema xmlns:xsd="http://www.w3.org/2001/XMLSchema" xmlns:xs="http://www.w3.org/2001/XMLSchema" xmlns:p="http://schemas.microsoft.com/office/2006/metadata/properties" xmlns:ns1="http://schemas.microsoft.com/sharepoint/v3" xmlns:ns2="cc83bb6d-d8a0-43c3-bdb1-65efa799ea27" xmlns:ns3="2c2d89eb-d0da-49a6-b45d-86b854ffefc6" targetNamespace="http://schemas.microsoft.com/office/2006/metadata/properties" ma:root="true" ma:fieldsID="09c66e6949921955678d221150b3d812" ns1:_="" ns2:_="" ns3:_="">
    <xsd:import namespace="http://schemas.microsoft.com/sharepoint/v3"/>
    <xsd:import namespace="cc83bb6d-d8a0-43c3-bdb1-65efa799ea27"/>
    <xsd:import namespace="2c2d89eb-d0da-49a6-b45d-86b854ffefc6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bb6d-d8a0-43c3-bdb1-65efa799ea27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2" nillable="true" ma:displayName="Status Comments" ma:format="Dropdown" ma:internalName="Version_x0020_Comment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89eb-d0da-49a6-b45d-86b854ffe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ersion_x0020_Comments xmlns="cc83bb6d-d8a0-43c3-bdb1-65efa799ea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6297-E0D6-4BD7-8496-EDB123887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342F7-1085-4902-B300-567D5DECE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3bb6d-d8a0-43c3-bdb1-65efa799ea27"/>
    <ds:schemaRef ds:uri="2c2d89eb-d0da-49a6-b45d-86b854ffe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AD5E9-5CAE-44ED-93FF-96BA21396F03}">
  <ds:schemaRefs>
    <ds:schemaRef ds:uri="2c2d89eb-d0da-49a6-b45d-86b854ffefc6"/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cc83bb6d-d8a0-43c3-bdb1-65efa799ea2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CB1395-B7D0-4D49-9277-9F2E234D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Porsche</dc:creator>
  <cp:keywords/>
  <dc:description/>
  <cp:lastModifiedBy>McGowan, Leigh</cp:lastModifiedBy>
  <cp:revision>8</cp:revision>
  <cp:lastPrinted>2019-07-19T13:06:00Z</cp:lastPrinted>
  <dcterms:created xsi:type="dcterms:W3CDTF">2021-01-28T15:32:00Z</dcterms:created>
  <dcterms:modified xsi:type="dcterms:W3CDTF">2021-01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B3EB08D50C14D979074EAA0B44E30</vt:lpwstr>
  </property>
</Properties>
</file>